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CF34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D22D196" w14:textId="4C69A7B8" w:rsidR="000E3BFC" w:rsidRPr="001F1196" w:rsidRDefault="0098614B" w:rsidP="000E3BF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1BCF3D36" w14:textId="224884A5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8614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786C12A9" w14:textId="77777777" w:rsidR="000E3BFC" w:rsidRPr="003513D5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514D9A0" w14:textId="77777777" w:rsidR="000E3BFC" w:rsidRPr="001F1196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869528B" w14:textId="77777777" w:rsidR="000E3BFC" w:rsidRDefault="000E3BFC" w:rsidP="000E3BF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4954BFBE" w14:textId="77777777" w:rsidR="003513D5" w:rsidRPr="003513D5" w:rsidRDefault="003513D5" w:rsidP="000E3BF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280A2021" w14:textId="531572A6" w:rsidR="000E3BFC" w:rsidRDefault="000E3BFC" w:rsidP="000E3BF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Flauta Transversal con Ernesto Diez</w:t>
      </w:r>
    </w:p>
    <w:p w14:paraId="78DC39CB" w14:textId="77777777" w:rsidR="00FC1D11" w:rsidRPr="001F1196" w:rsidRDefault="00FC1D11" w:rsidP="000E3BF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8048605" w14:textId="6A790B3A" w:rsidR="000E3BFC" w:rsidRDefault="000E3BFC" w:rsidP="000E3BFC">
      <w:pPr>
        <w:spacing w:after="0"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98614B">
        <w:rPr>
          <w:rFonts w:ascii="Montserrat" w:hAnsi="Montserrat" w:cs="Arial"/>
          <w:i/>
        </w:rPr>
        <w:t>e</w:t>
      </w:r>
      <w:r w:rsidRPr="00BA2C11">
        <w:rPr>
          <w:rFonts w:ascii="Montserrat" w:hAnsi="Montserrat" w:cs="Arial"/>
          <w:i/>
        </w:rPr>
        <w:t>xplora diversas maneras de realizar una obra, para proponer una opción original</w:t>
      </w:r>
      <w:r>
        <w:rPr>
          <w:rFonts w:ascii="Montserrat" w:hAnsi="Montserrat" w:cs="Arial"/>
          <w:i/>
        </w:rPr>
        <w:t>.</w:t>
      </w:r>
    </w:p>
    <w:p w14:paraId="70965717" w14:textId="77777777" w:rsidR="000E3BFC" w:rsidRPr="00BA2C11" w:rsidRDefault="000E3BFC" w:rsidP="000E3BFC">
      <w:pPr>
        <w:spacing w:after="0"/>
        <w:rPr>
          <w:rFonts w:ascii="Montserrat" w:hAnsi="Montserrat"/>
          <w:i/>
          <w:iCs/>
        </w:rPr>
      </w:pPr>
    </w:p>
    <w:p w14:paraId="5297EF10" w14:textId="52060607" w:rsidR="000E3BFC" w:rsidRPr="00BA2C11" w:rsidRDefault="000E3BFC" w:rsidP="000E3BF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Pr="00BA2C11">
        <w:rPr>
          <w:rFonts w:ascii="Arial" w:hAnsi="Arial" w:cs="Arial"/>
        </w:rPr>
        <w:t xml:space="preserve"> </w:t>
      </w:r>
      <w:r w:rsidR="0098614B">
        <w:rPr>
          <w:rFonts w:ascii="Montserrat" w:hAnsi="Montserrat" w:cs="Arial"/>
          <w:i/>
        </w:rPr>
        <w:t>i</w:t>
      </w:r>
      <w:r w:rsidRPr="00BA2C11">
        <w:rPr>
          <w:rFonts w:ascii="Montserrat" w:hAnsi="Montserrat" w:cs="Arial"/>
          <w:i/>
        </w:rPr>
        <w:t>dentifica las características artísticas del periodo histórico del compositor elegido a través de manifestaciones visuales y musicales</w:t>
      </w:r>
      <w:r w:rsidRPr="00BA2C11">
        <w:rPr>
          <w:rFonts w:ascii="Montserrat" w:hAnsi="Montserrat"/>
          <w:i/>
          <w:iCs/>
          <w:color w:val="000000" w:themeColor="text1"/>
        </w:rPr>
        <w:t>.</w:t>
      </w:r>
    </w:p>
    <w:p w14:paraId="29BB0D42" w14:textId="25BBDEFA" w:rsidR="000E3BFC" w:rsidRDefault="000E3BFC" w:rsidP="000E3BFC">
      <w:pPr>
        <w:spacing w:after="0"/>
        <w:rPr>
          <w:rFonts w:ascii="Montserrat" w:hAnsi="Montserrat"/>
        </w:rPr>
      </w:pPr>
    </w:p>
    <w:p w14:paraId="3365EDAB" w14:textId="77777777" w:rsidR="003513D5" w:rsidRPr="001F1196" w:rsidRDefault="003513D5" w:rsidP="000E3BFC">
      <w:pPr>
        <w:spacing w:after="0"/>
        <w:rPr>
          <w:rFonts w:ascii="Montserrat" w:hAnsi="Montserrat"/>
        </w:rPr>
      </w:pPr>
    </w:p>
    <w:p w14:paraId="6046B4DE" w14:textId="77777777" w:rsidR="000E3BFC" w:rsidRPr="001F1196" w:rsidRDefault="000E3BFC" w:rsidP="000E3BFC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13958244" w14:textId="77777777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69B32778" w14:textId="79C84094" w:rsidR="000E3BFC" w:rsidRDefault="003513D5" w:rsidP="000E3BF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E3BFC">
        <w:rPr>
          <w:rFonts w:ascii="Montserrat" w:hAnsi="Montserrat"/>
        </w:rPr>
        <w:t>onocerás la flauta transversal a cargo del Maestro Ernesto Diez.</w:t>
      </w:r>
    </w:p>
    <w:p w14:paraId="18FE0C59" w14:textId="685B9295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1C1359B0" w14:textId="77777777" w:rsidR="003513D5" w:rsidRDefault="003513D5" w:rsidP="000E3BFC">
      <w:pPr>
        <w:spacing w:after="0"/>
        <w:contextualSpacing/>
        <w:rPr>
          <w:rFonts w:ascii="Montserrat" w:hAnsi="Montserrat"/>
        </w:rPr>
      </w:pPr>
    </w:p>
    <w:p w14:paraId="77219BA3" w14:textId="77777777" w:rsidR="000E3BFC" w:rsidRDefault="000E3BFC" w:rsidP="000E3BF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F5CC602" w14:textId="77777777" w:rsidR="000E3BFC" w:rsidRDefault="000E3BFC" w:rsidP="000E3BFC">
      <w:pPr>
        <w:spacing w:after="0"/>
        <w:contextualSpacing/>
        <w:rPr>
          <w:rFonts w:ascii="Montserrat" w:hAnsi="Montserrat"/>
        </w:rPr>
      </w:pPr>
    </w:p>
    <w:p w14:paraId="0AD0058A" w14:textId="7B21B669" w:rsidR="000E3BFC" w:rsidRPr="00826D5F" w:rsidRDefault="000E3BFC" w:rsidP="00FD54B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inst</w:t>
      </w:r>
      <w:r w:rsidR="003513D5">
        <w:rPr>
          <w:rFonts w:ascii="Montserrat" w:hAnsi="Montserrat"/>
        </w:rPr>
        <w:t xml:space="preserve">rumento invitado </w:t>
      </w:r>
      <w:r>
        <w:rPr>
          <w:rFonts w:ascii="Montserrat" w:hAnsi="Montserrat"/>
        </w:rPr>
        <w:t>es la flauta transversal.</w:t>
      </w:r>
      <w:r w:rsidR="00FD54B2">
        <w:rPr>
          <w:rFonts w:ascii="Montserrat" w:hAnsi="Montserrat"/>
        </w:rPr>
        <w:t xml:space="preserve"> </w:t>
      </w:r>
      <w:r>
        <w:rPr>
          <w:rFonts w:ascii="Montserrat" w:hAnsi="Montserrat"/>
        </w:rPr>
        <w:t>¿Por qué suena tu instrumento?</w:t>
      </w:r>
    </w:p>
    <w:p w14:paraId="3C69437F" w14:textId="77777777" w:rsidR="000E3BFC" w:rsidRDefault="000E3BFC" w:rsidP="000E3BFC">
      <w:pPr>
        <w:spacing w:after="0"/>
        <w:rPr>
          <w:rStyle w:val="normaltextrun"/>
          <w:rFonts w:ascii="Montserrat" w:hAnsi="Montserrat" w:cs="Arial"/>
          <w:shd w:val="clear" w:color="auto" w:fill="FFFFFF"/>
        </w:rPr>
      </w:pPr>
    </w:p>
    <w:p w14:paraId="2D4F463D" w14:textId="77777777" w:rsidR="000E3BFC" w:rsidRPr="00B407D4" w:rsidRDefault="000E3BFC" w:rsidP="000E3BFC">
      <w:pPr>
        <w:spacing w:after="0"/>
        <w:rPr>
          <w:rFonts w:ascii="Montserrat" w:hAnsi="Montserrat"/>
        </w:rPr>
      </w:pPr>
      <w:r w:rsidRPr="00B407D4">
        <w:rPr>
          <w:rStyle w:val="normaltextrun"/>
          <w:rFonts w:ascii="Montserrat" w:hAnsi="Montserrat" w:cs="Arial"/>
          <w:shd w:val="clear" w:color="auto" w:fill="FFFFFF"/>
        </w:rPr>
        <w:t>Realizarás un ejercicio de respiración muy divertido que te ayudará a ejercitar tus pulmones y diafragma para cantar.</w:t>
      </w:r>
    </w:p>
    <w:p w14:paraId="5546699A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094E11D0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Fonts w:ascii="Montserrat" w:hAnsi="Montserrat"/>
        </w:rPr>
        <w:t xml:space="preserve">Puedes poner </w:t>
      </w:r>
      <w:r w:rsidRPr="00B407D4">
        <w:rPr>
          <w:rFonts w:ascii="Montserrat" w:hAnsi="Montserrat"/>
        </w:rPr>
        <w:t xml:space="preserve">algunos 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>sonidos diferentes</w:t>
      </w:r>
      <w:r>
        <w:rPr>
          <w:rStyle w:val="normaltextrun"/>
          <w:rFonts w:ascii="Montserrat" w:hAnsi="Montserrat" w:cs="Arial"/>
          <w:shd w:val="clear" w:color="auto" w:fill="FFFFFF"/>
        </w:rPr>
        <w:t>; agudos y graves,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>
        <w:rPr>
          <w:rStyle w:val="normaltextrun"/>
          <w:rFonts w:ascii="Montserrat" w:hAnsi="Montserrat" w:cs="Arial"/>
          <w:shd w:val="clear" w:color="auto" w:fill="FFFFFF"/>
        </w:rPr>
        <w:t>intenta</w:t>
      </w:r>
      <w:r w:rsidRPr="00B407D4">
        <w:rPr>
          <w:rStyle w:val="normaltextrun"/>
          <w:rFonts w:ascii="Montserrat" w:hAnsi="Montserrat" w:cs="Arial"/>
          <w:shd w:val="clear" w:color="auto" w:fill="FFFFFF"/>
        </w:rPr>
        <w:t xml:space="preserve"> imitarlos soplando a través del popote con el agua</w:t>
      </w:r>
      <w:r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130E1C60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1F63511D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Style w:val="normaltextrun"/>
          <w:rFonts w:ascii="Montserrat" w:hAnsi="Montserrat" w:cs="Arial"/>
          <w:shd w:val="clear" w:color="auto" w:fill="FFFFFF"/>
        </w:rPr>
        <w:t>Sigue</w:t>
      </w: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 practicando con los sonidos que se te ocurran</w:t>
      </w:r>
      <w:r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402B8EE4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621593FF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  <w:r>
        <w:rPr>
          <w:rStyle w:val="normaltextrun"/>
          <w:rFonts w:ascii="Montserrat" w:hAnsi="Montserrat" w:cs="Arial"/>
          <w:shd w:val="clear" w:color="auto" w:fill="FFFFFF"/>
        </w:rPr>
        <w:t>Ahora entonará</w:t>
      </w: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s los 7 grados de la escala mayor con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fonomimia</w:t>
      </w:r>
      <w:proofErr w:type="spellEnd"/>
      <w:r>
        <w:rPr>
          <w:rStyle w:val="normaltextrun"/>
          <w:rFonts w:ascii="Montserrat" w:hAnsi="Montserrat" w:cs="Arial"/>
          <w:shd w:val="clear" w:color="auto" w:fill="FFFFFF"/>
        </w:rPr>
        <w:t>:</w:t>
      </w:r>
    </w:p>
    <w:p w14:paraId="70DB8F4D" w14:textId="77777777" w:rsidR="000E3BFC" w:rsidRDefault="000E3BFC" w:rsidP="000E3BFC">
      <w:pPr>
        <w:pStyle w:val="Prrafodelista"/>
        <w:spacing w:after="0"/>
        <w:ind w:left="0"/>
        <w:rPr>
          <w:rStyle w:val="normaltextrun"/>
          <w:rFonts w:ascii="Montserrat" w:hAnsi="Montserrat" w:cs="Arial"/>
          <w:shd w:val="clear" w:color="auto" w:fill="FFFFFF"/>
        </w:rPr>
      </w:pPr>
    </w:p>
    <w:p w14:paraId="32156BDE" w14:textId="0B561C2C" w:rsidR="000E3BFC" w:rsidRPr="00997E79" w:rsidRDefault="000E3BFC" w:rsidP="003513D5">
      <w:pPr>
        <w:pStyle w:val="Prrafodelista"/>
        <w:spacing w:after="0"/>
        <w:rPr>
          <w:rStyle w:val="normaltextrun"/>
          <w:rFonts w:ascii="Montserrat" w:hAnsi="Montserrat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lastRenderedPageBreak/>
        <w:t xml:space="preserve">Yo, de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co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r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>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7AD7F6E4" w14:textId="77777777" w:rsidR="000E3BFC" w:rsidRPr="00997E79" w:rsidRDefault="000E3BFC" w:rsidP="000E3BFC">
      <w:pPr>
        <w:spacing w:after="0"/>
        <w:rPr>
          <w:rFonts w:ascii="Montserrat" w:hAnsi="Montserrat"/>
        </w:rPr>
      </w:pPr>
    </w:p>
    <w:p w14:paraId="4A278176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Practica a entonarlos y repítelos:</w:t>
      </w:r>
    </w:p>
    <w:p w14:paraId="689E76CA" w14:textId="77777777" w:rsidR="000E3BFC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224004F1" w14:textId="01838CBE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Yo, de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co</w:t>
      </w:r>
      <w:proofErr w:type="spellEnd"/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0D0A5810" w14:textId="2EBB16D0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Yo, de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co</w:t>
      </w:r>
      <w:proofErr w:type="spellEnd"/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60E10E5D" w14:textId="5A66EF78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Yo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co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>, f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34F0FA99" w14:textId="39FDC5FE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</w:rPr>
      </w:pPr>
      <w:r w:rsidRPr="00997E79">
        <w:rPr>
          <w:rStyle w:val="normaltextrun"/>
          <w:rFonts w:ascii="Montserrat" w:hAnsi="Montserrat" w:cs="Arial"/>
          <w:shd w:val="clear" w:color="auto" w:fill="FFFFFF"/>
        </w:rPr>
        <w:t xml:space="preserve">Yo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</w:rPr>
        <w:t>co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</w:rPr>
        <w:t>, f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1BCAA03E" w14:textId="57A178F0" w:rsidR="000E3BFC" w:rsidRPr="003513D5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  <w:lang w:val="en-US"/>
        </w:rPr>
      </w:pPr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 xml:space="preserve">Co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 xml:space="preserve">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, co</w:t>
      </w:r>
      <w:r w:rsidR="003513D5">
        <w:rPr>
          <w:rStyle w:val="normaltextrun"/>
          <w:rFonts w:ascii="Montserrat" w:hAnsi="Montserrat" w:cs="Arial"/>
          <w:shd w:val="clear" w:color="auto" w:fill="FFFFFF"/>
          <w:lang w:val="en-US"/>
        </w:rPr>
        <w:t>.</w:t>
      </w:r>
    </w:p>
    <w:p w14:paraId="47722A23" w14:textId="68A97CF5" w:rsidR="000E3BFC" w:rsidRPr="00997E79" w:rsidRDefault="000E3BFC" w:rsidP="000E3BFC">
      <w:pPr>
        <w:pStyle w:val="Prrafodelista"/>
        <w:spacing w:after="0"/>
        <w:rPr>
          <w:rStyle w:val="normaltextrun"/>
          <w:rFonts w:ascii="Montserrat" w:hAnsi="Montserrat" w:cs="Arial"/>
          <w:shd w:val="clear" w:color="auto" w:fill="FFFFFF"/>
          <w:lang w:val="en-US"/>
        </w:rPr>
      </w:pPr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 xml:space="preserve">Co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 xml:space="preserve">, fi, </w:t>
      </w:r>
      <w:proofErr w:type="spellStart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ba</w:t>
      </w:r>
      <w:proofErr w:type="spellEnd"/>
      <w:r w:rsidRPr="00997E79">
        <w:rPr>
          <w:rStyle w:val="normaltextrun"/>
          <w:rFonts w:ascii="Montserrat" w:hAnsi="Montserrat" w:cs="Arial"/>
          <w:shd w:val="clear" w:color="auto" w:fill="FFFFFF"/>
          <w:lang w:val="en-US"/>
        </w:rPr>
        <w:t>, co</w:t>
      </w:r>
      <w:r w:rsidR="003513D5">
        <w:rPr>
          <w:rStyle w:val="normaltextrun"/>
          <w:rFonts w:ascii="Montserrat" w:hAnsi="Montserrat" w:cs="Arial"/>
          <w:shd w:val="clear" w:color="auto" w:fill="FFFFFF"/>
          <w:lang w:val="en-US"/>
        </w:rPr>
        <w:t>.</w:t>
      </w:r>
    </w:p>
    <w:p w14:paraId="01C762BA" w14:textId="492BA0D0" w:rsidR="000E3BFC" w:rsidRPr="00997E79" w:rsidRDefault="000E3BFC" w:rsidP="000E3BFC">
      <w:pPr>
        <w:pStyle w:val="Prrafodelista"/>
        <w:numPr>
          <w:ilvl w:val="0"/>
          <w:numId w:val="12"/>
        </w:numPr>
        <w:spacing w:after="0"/>
        <w:rPr>
          <w:rStyle w:val="normaltextrun"/>
          <w:rFonts w:ascii="Montserrat" w:hAnsi="Montserrat" w:cs="Arial"/>
          <w:shd w:val="clear" w:color="auto" w:fill="FFFFFF"/>
        </w:rPr>
      </w:pPr>
      <w:proofErr w:type="spellStart"/>
      <w:proofErr w:type="gramStart"/>
      <w:r w:rsidRPr="00997E79">
        <w:rPr>
          <w:rStyle w:val="normaltextrun"/>
          <w:rFonts w:ascii="Montserrat" w:hAnsi="Montserrat" w:cs="Arial"/>
          <w:shd w:val="clear" w:color="auto" w:fill="FFFFFF"/>
        </w:rPr>
        <w:t>Co,Ra</w:t>
      </w:r>
      <w:proofErr w:type="spellEnd"/>
      <w:proofErr w:type="gramEnd"/>
      <w:r w:rsidRPr="00997E79">
        <w:rPr>
          <w:rStyle w:val="normaltextrun"/>
          <w:rFonts w:ascii="Montserrat" w:hAnsi="Montserrat" w:cs="Arial"/>
          <w:shd w:val="clear" w:color="auto" w:fill="FFFFFF"/>
        </w:rPr>
        <w:t>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59231D29" w14:textId="29C5354A" w:rsidR="000E3BFC" w:rsidRPr="00997E79" w:rsidRDefault="000E3BFC" w:rsidP="000E3BFC">
      <w:pPr>
        <w:pStyle w:val="Prrafodelista"/>
        <w:spacing w:after="0"/>
        <w:rPr>
          <w:rFonts w:ascii="Montserrat" w:hAnsi="Montserrat" w:cs="Arial"/>
          <w:shd w:val="clear" w:color="auto" w:fill="FFFFFF"/>
        </w:rPr>
      </w:pPr>
      <w:proofErr w:type="spellStart"/>
      <w:proofErr w:type="gramStart"/>
      <w:r w:rsidRPr="00997E79">
        <w:rPr>
          <w:rStyle w:val="normaltextrun"/>
          <w:rFonts w:ascii="Montserrat" w:hAnsi="Montserrat" w:cs="Arial"/>
          <w:shd w:val="clear" w:color="auto" w:fill="FFFFFF"/>
        </w:rPr>
        <w:t>Co,Ra</w:t>
      </w:r>
      <w:proofErr w:type="spellEnd"/>
      <w:proofErr w:type="gramEnd"/>
      <w:r w:rsidRPr="00997E79">
        <w:rPr>
          <w:rStyle w:val="normaltextrun"/>
          <w:rFonts w:ascii="Montserrat" w:hAnsi="Montserrat" w:cs="Arial"/>
          <w:shd w:val="clear" w:color="auto" w:fill="FFFFFF"/>
        </w:rPr>
        <w:t>, ti, yo</w:t>
      </w:r>
      <w:r w:rsidR="003513D5">
        <w:rPr>
          <w:rStyle w:val="normaltextrun"/>
          <w:rFonts w:ascii="Montserrat" w:hAnsi="Montserrat" w:cs="Arial"/>
          <w:shd w:val="clear" w:color="auto" w:fill="FFFFFF"/>
        </w:rPr>
        <w:t>.</w:t>
      </w:r>
    </w:p>
    <w:p w14:paraId="33229274" w14:textId="77777777" w:rsidR="000E3BFC" w:rsidRPr="00997E79" w:rsidRDefault="000E3BFC" w:rsidP="000E3BFC">
      <w:pPr>
        <w:pStyle w:val="Prrafodelista"/>
        <w:spacing w:after="0"/>
        <w:ind w:left="0"/>
        <w:rPr>
          <w:rFonts w:ascii="Montserrat" w:hAnsi="Montserrat"/>
        </w:rPr>
      </w:pPr>
    </w:p>
    <w:p w14:paraId="50592D7A" w14:textId="5E29800C" w:rsidR="000E3BFC" w:rsidRPr="00D640DF" w:rsidRDefault="003513D5" w:rsidP="000E3BFC">
      <w:pPr>
        <w:pStyle w:val="Prrafodelista"/>
        <w:numPr>
          <w:ilvl w:val="0"/>
          <w:numId w:val="12"/>
        </w:numPr>
        <w:spacing w:after="0"/>
        <w:rPr>
          <w:rFonts w:ascii="Montserrat" w:hAnsi="Montserrat"/>
        </w:rPr>
      </w:pPr>
      <w:r>
        <w:rPr>
          <w:rFonts w:ascii="Montserrat" w:hAnsi="Montserrat" w:cs="Arial"/>
        </w:rPr>
        <w:t xml:space="preserve">Segunda Pregunta, </w:t>
      </w:r>
      <w:r w:rsidR="000E3BFC" w:rsidRPr="00D640DF">
        <w:rPr>
          <w:rFonts w:ascii="Montserrat" w:hAnsi="Montserrat" w:cs="Arial"/>
        </w:rPr>
        <w:t>¿Qué es para ti tocar en una orquesta?</w:t>
      </w:r>
    </w:p>
    <w:p w14:paraId="08328A26" w14:textId="77777777" w:rsidR="000E3BFC" w:rsidRDefault="000E3BFC" w:rsidP="000E3BFC">
      <w:pPr>
        <w:spacing w:after="0"/>
        <w:rPr>
          <w:rFonts w:ascii="Montserrat" w:hAnsi="Montserrat"/>
        </w:rPr>
      </w:pPr>
    </w:p>
    <w:p w14:paraId="71CB53F4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La música no solo tiene so</w:t>
      </w:r>
      <w:r>
        <w:rPr>
          <w:rFonts w:ascii="Montserrat" w:hAnsi="Montserrat" w:cs="Arial"/>
        </w:rPr>
        <w:t>nidos, también usa silencios, co</w:t>
      </w:r>
      <w:r w:rsidRPr="00D640DF">
        <w:rPr>
          <w:rFonts w:ascii="Montserrat" w:hAnsi="Montserrat" w:cs="Arial"/>
        </w:rPr>
        <w:t>mo la</w:t>
      </w:r>
      <w:r>
        <w:rPr>
          <w:rFonts w:ascii="Montserrat" w:hAnsi="Montserrat" w:cs="Arial"/>
        </w:rPr>
        <w:t>s melodías que seguramente has escuchado</w:t>
      </w:r>
      <w:r w:rsidRPr="00D640DF">
        <w:rPr>
          <w:rFonts w:ascii="Montserrat" w:hAnsi="Montserrat" w:cs="Arial"/>
        </w:rPr>
        <w:t>.</w:t>
      </w:r>
    </w:p>
    <w:p w14:paraId="20609BF9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354C5B53" w14:textId="65BFDCE0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Cuando hablamos, hacemos</w:t>
      </w:r>
      <w:r w:rsidR="003513D5">
        <w:rPr>
          <w:rFonts w:ascii="Montserrat" w:hAnsi="Montserrat" w:cs="Arial"/>
        </w:rPr>
        <w:t xml:space="preserve"> algunas pausas, n</w:t>
      </w:r>
      <w:r w:rsidRPr="00D640DF">
        <w:rPr>
          <w:rFonts w:ascii="Montserrat" w:hAnsi="Montserrat" w:cs="Arial"/>
        </w:rPr>
        <w:t>os ayudan a enfatizar o</w:t>
      </w:r>
      <w:r>
        <w:rPr>
          <w:rFonts w:ascii="Montserrat" w:hAnsi="Montserrat" w:cs="Arial"/>
        </w:rPr>
        <w:t xml:space="preserve"> darle más importancia a lo que </w:t>
      </w:r>
      <w:r w:rsidRPr="00D640DF">
        <w:rPr>
          <w:rFonts w:ascii="Montserrat" w:hAnsi="Montserrat" w:cs="Arial"/>
        </w:rPr>
        <w:t>estamos diciendo.</w:t>
      </w:r>
    </w:p>
    <w:p w14:paraId="4D585E03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521B7148" w14:textId="14461E85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 xml:space="preserve">La música también necesita de esas pausas, de esos silencios. El silencio es tan importante como el sonido. </w:t>
      </w:r>
      <w:r>
        <w:rPr>
          <w:rFonts w:ascii="Montserrat" w:hAnsi="Montserrat" w:cs="Arial"/>
        </w:rPr>
        <w:t xml:space="preserve">¿Te imaginas, si las canciones </w:t>
      </w:r>
      <w:r w:rsidR="003513D5">
        <w:rPr>
          <w:rFonts w:ascii="Montserrat" w:hAnsi="Montserrat" w:cs="Arial"/>
        </w:rPr>
        <w:t>no tuvieran silencios? S</w:t>
      </w:r>
      <w:r w:rsidRPr="00D640DF">
        <w:rPr>
          <w:rFonts w:ascii="Montserrat" w:hAnsi="Montserrat" w:cs="Arial"/>
        </w:rPr>
        <w:t>erían muy rápidas e infinitas</w:t>
      </w:r>
      <w:r>
        <w:rPr>
          <w:rFonts w:ascii="Montserrat" w:hAnsi="Montserrat" w:cs="Arial"/>
        </w:rPr>
        <w:t>.</w:t>
      </w:r>
    </w:p>
    <w:p w14:paraId="3E766E04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7CC06625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En la música para representar los silencios; utilizamos símbolos que tienen la misma duración de las figuras rítmicas.</w:t>
      </w:r>
    </w:p>
    <w:p w14:paraId="7C1B85C9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46E879F6" w14:textId="298EC9E1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6FA057F2">
        <w:rPr>
          <w:rFonts w:ascii="Montserrat" w:hAnsi="Montserrat" w:cs="Arial"/>
        </w:rPr>
        <w:t xml:space="preserve">La redonda que dura cuatro </w:t>
      </w:r>
      <w:r w:rsidR="5736900C" w:rsidRPr="6FA057F2">
        <w:rPr>
          <w:rFonts w:ascii="Montserrat" w:hAnsi="Montserrat" w:cs="Arial"/>
        </w:rPr>
        <w:t>pulsos</w:t>
      </w:r>
      <w:r w:rsidRPr="6FA057F2">
        <w:rPr>
          <w:rFonts w:ascii="Montserrat" w:hAnsi="Montserrat" w:cs="Arial"/>
        </w:rPr>
        <w:t xml:space="preserve"> tiene su silencio con la misma duración. Se llama silencio de redonda y se dibuja debajo de </w:t>
      </w:r>
      <w:r w:rsidR="003513D5" w:rsidRPr="6FA057F2">
        <w:rPr>
          <w:rFonts w:ascii="Montserrat" w:hAnsi="Montserrat" w:cs="Arial"/>
        </w:rPr>
        <w:t>la cuarta línea del pentagrama, t</w:t>
      </w:r>
      <w:r w:rsidRPr="6FA057F2">
        <w:rPr>
          <w:rFonts w:ascii="Montserrat" w:hAnsi="Montserrat" w:cs="Arial"/>
        </w:rPr>
        <w:t>ambién lo puedes escribir fuera del pentagrama.</w:t>
      </w:r>
    </w:p>
    <w:p w14:paraId="5F9BBBA4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747A6448" w14:textId="3A03D9DA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6FA057F2">
        <w:rPr>
          <w:rFonts w:ascii="Montserrat" w:hAnsi="Montserrat" w:cs="Arial"/>
        </w:rPr>
        <w:t xml:space="preserve">La figura de blanca que vale dos </w:t>
      </w:r>
      <w:r w:rsidR="3D1E37AA" w:rsidRPr="6FA057F2">
        <w:rPr>
          <w:rFonts w:ascii="Montserrat" w:hAnsi="Montserrat" w:cs="Arial"/>
        </w:rPr>
        <w:t>tiempos</w:t>
      </w:r>
      <w:r w:rsidRPr="6FA057F2">
        <w:rPr>
          <w:rFonts w:ascii="Montserrat" w:hAnsi="Montserrat" w:cs="Arial"/>
        </w:rPr>
        <w:t xml:space="preserve"> también tiene su silencio de dos pulsos, se escribe encima de la tercera línea del pentagrama. Al igual que la redonda, la podemos encontrar fuera del pentagrama.</w:t>
      </w:r>
    </w:p>
    <w:p w14:paraId="166618F7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65D88A7A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 xml:space="preserve">El silencio de un pulso, es decir de </w:t>
      </w:r>
      <w:r w:rsidRPr="00826D5F">
        <w:rPr>
          <w:rFonts w:ascii="Montserrat" w:hAnsi="Montserrat" w:cs="Arial"/>
        </w:rPr>
        <w:t>negra</w:t>
      </w:r>
      <w:r w:rsidRPr="00D640DF">
        <w:rPr>
          <w:rFonts w:ascii="Montserrat" w:hAnsi="Montserrat" w:cs="Arial"/>
        </w:rPr>
        <w:t>, se escribe igual dentro y fuera del pentagrama.</w:t>
      </w:r>
    </w:p>
    <w:p w14:paraId="3F4566DA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64878EB0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  <w:r w:rsidRPr="00D640DF">
        <w:rPr>
          <w:rFonts w:ascii="Montserrat" w:hAnsi="Montserrat" w:cs="Arial"/>
        </w:rPr>
        <w:t>Los silencios dependiendo de su duración se llaman como las figuras rítmicas</w:t>
      </w:r>
      <w:r>
        <w:rPr>
          <w:rFonts w:ascii="Montserrat" w:hAnsi="Montserrat" w:cs="Arial"/>
        </w:rPr>
        <w:t>.</w:t>
      </w:r>
    </w:p>
    <w:p w14:paraId="3F79D971" w14:textId="77777777" w:rsidR="000E3BFC" w:rsidRPr="00D640DF" w:rsidRDefault="000E3BFC" w:rsidP="000E3BFC">
      <w:pPr>
        <w:spacing w:after="0"/>
        <w:rPr>
          <w:rFonts w:ascii="Montserrat" w:hAnsi="Montserrat" w:cs="Arial"/>
        </w:rPr>
      </w:pPr>
    </w:p>
    <w:p w14:paraId="7C5B2CA4" w14:textId="50B9FBF8" w:rsidR="000E3BFC" w:rsidRDefault="003513D5" w:rsidP="000E3BF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sesión </w:t>
      </w:r>
      <w:r w:rsidR="000E3BFC">
        <w:rPr>
          <w:rFonts w:ascii="Montserrat" w:hAnsi="Montserrat" w:cs="Arial"/>
        </w:rPr>
        <w:t>de hoy, aprenderás un poco, acerca de</w:t>
      </w:r>
      <w:r w:rsidR="000E3BFC" w:rsidRPr="00ED36A9">
        <w:rPr>
          <w:rFonts w:ascii="Montserrat" w:hAnsi="Montserrat" w:cs="Arial"/>
        </w:rPr>
        <w:t xml:space="preserve"> un gran personaje</w:t>
      </w:r>
      <w:r w:rsidR="000E3BFC">
        <w:rPr>
          <w:rFonts w:ascii="Montserrat" w:hAnsi="Montserrat" w:cs="Arial"/>
        </w:rPr>
        <w:t>,</w:t>
      </w:r>
      <w:r w:rsidR="000E3BFC" w:rsidRPr="00ED36A9">
        <w:rPr>
          <w:rFonts w:ascii="Montserrat" w:hAnsi="Montserrat" w:cs="Arial"/>
        </w:rPr>
        <w:t xml:space="preserve"> que inició en su vida de músico desde que era pequeñito, siendo un gran genio en su época.</w:t>
      </w:r>
    </w:p>
    <w:p w14:paraId="50CC87C3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51812B2A" w14:textId="5DE94F15" w:rsidR="000E3BFC" w:rsidRPr="008439CF" w:rsidRDefault="000E3BFC" w:rsidP="003513D5">
      <w:pPr>
        <w:pStyle w:val="Prrafodelista"/>
        <w:spacing w:after="0"/>
        <w:rPr>
          <w:rFonts w:ascii="Montserrat" w:hAnsi="Montserrat" w:cs="Arial"/>
        </w:rPr>
      </w:pPr>
      <w:r w:rsidRPr="008439CF">
        <w:rPr>
          <w:rFonts w:ascii="Montserrat" w:hAnsi="Montserrat" w:cs="Arial"/>
          <w:lang w:val="en-US"/>
        </w:rPr>
        <w:t xml:space="preserve">Johannes </w:t>
      </w:r>
      <w:proofErr w:type="spellStart"/>
      <w:r w:rsidRPr="008439CF">
        <w:rPr>
          <w:rFonts w:ascii="Montserrat" w:hAnsi="Montserrat" w:cs="Arial"/>
          <w:lang w:val="en-US"/>
        </w:rPr>
        <w:t>Chrysostomus</w:t>
      </w:r>
      <w:proofErr w:type="spellEnd"/>
      <w:r w:rsidRPr="008439CF">
        <w:rPr>
          <w:rFonts w:ascii="Montserrat" w:hAnsi="Montserrat" w:cs="Arial"/>
          <w:lang w:val="en-US"/>
        </w:rPr>
        <w:t xml:space="preserve"> </w:t>
      </w:r>
      <w:proofErr w:type="spellStart"/>
      <w:r w:rsidRPr="008439CF">
        <w:rPr>
          <w:rFonts w:ascii="Montserrat" w:hAnsi="Montserrat" w:cs="Arial"/>
          <w:lang w:val="en-US"/>
        </w:rPr>
        <w:t>Wolfgangus</w:t>
      </w:r>
      <w:proofErr w:type="spellEnd"/>
      <w:r w:rsidRPr="008439CF">
        <w:rPr>
          <w:rFonts w:ascii="Montserrat" w:hAnsi="Montserrat" w:cs="Arial"/>
          <w:lang w:val="en-US"/>
        </w:rPr>
        <w:t xml:space="preserve"> </w:t>
      </w:r>
      <w:proofErr w:type="spellStart"/>
      <w:r w:rsidRPr="008439CF">
        <w:rPr>
          <w:rFonts w:ascii="Montserrat" w:hAnsi="Montserrat" w:cs="Arial"/>
          <w:lang w:val="en-US"/>
        </w:rPr>
        <w:t>Tehofilus</w:t>
      </w:r>
      <w:proofErr w:type="spellEnd"/>
      <w:r w:rsidRPr="008439CF">
        <w:rPr>
          <w:rFonts w:ascii="Montserrat" w:hAnsi="Montserrat" w:cs="Arial"/>
          <w:lang w:val="en-US"/>
        </w:rPr>
        <w:t xml:space="preserve"> Mozart o </w:t>
      </w:r>
      <w:proofErr w:type="spellStart"/>
      <w:r w:rsidRPr="008439CF">
        <w:rPr>
          <w:rFonts w:ascii="Montserrat" w:hAnsi="Montserrat" w:cs="Arial"/>
          <w:lang w:val="en-US"/>
        </w:rPr>
        <w:t>Wolfi</w:t>
      </w:r>
      <w:proofErr w:type="spellEnd"/>
      <w:r w:rsidRPr="008439CF">
        <w:rPr>
          <w:rFonts w:ascii="Montserrat" w:hAnsi="Montserrat" w:cs="Arial"/>
          <w:lang w:val="en-US"/>
        </w:rPr>
        <w:t xml:space="preserve">. </w:t>
      </w:r>
      <w:r w:rsidRPr="008439CF">
        <w:rPr>
          <w:rFonts w:ascii="Montserrat" w:hAnsi="Montserrat" w:cs="Arial"/>
        </w:rPr>
        <w:t>Nació</w:t>
      </w:r>
      <w:r w:rsidR="003513D5">
        <w:rPr>
          <w:rFonts w:ascii="Montserrat" w:hAnsi="Montserrat" w:cs="Arial"/>
        </w:rPr>
        <w:t xml:space="preserve"> en Salzburgo en el año de 1756</w:t>
      </w:r>
    </w:p>
    <w:p w14:paraId="6361D69A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3B72C4D0" w14:textId="047D80C8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interés por la música surgió, porque, </w:t>
      </w:r>
      <w:r w:rsidRPr="00CD2A19">
        <w:rPr>
          <w:rFonts w:ascii="Montserrat" w:hAnsi="Montserrat" w:cs="Arial"/>
        </w:rPr>
        <w:t xml:space="preserve">su padre Leopold era músico, y él siempre escuchaba atento las clases de piano de su hermanita </w:t>
      </w:r>
      <w:proofErr w:type="spellStart"/>
      <w:r w:rsidRPr="00CD2A19">
        <w:rPr>
          <w:rFonts w:ascii="Montserrat" w:hAnsi="Montserrat" w:cs="Arial"/>
        </w:rPr>
        <w:t>Nannerl</w:t>
      </w:r>
      <w:proofErr w:type="spellEnd"/>
      <w:r w:rsidRPr="00CD2A19">
        <w:rPr>
          <w:rFonts w:ascii="Montserrat" w:hAnsi="Montserrat" w:cs="Arial"/>
        </w:rPr>
        <w:t>, ella es mayor que él por 5 años, y siempre compa</w:t>
      </w:r>
      <w:r w:rsidR="003513D5">
        <w:rPr>
          <w:rFonts w:ascii="Montserrat" w:hAnsi="Montserrat" w:cs="Arial"/>
        </w:rPr>
        <w:t>rtían el genio para la música, d</w:t>
      </w:r>
      <w:r w:rsidRPr="00CD2A19">
        <w:rPr>
          <w:rFonts w:ascii="Montserrat" w:hAnsi="Montserrat" w:cs="Arial"/>
        </w:rPr>
        <w:t>e ahí nació su curiosidad.</w:t>
      </w:r>
      <w:r>
        <w:rPr>
          <w:rFonts w:ascii="Montserrat" w:hAnsi="Montserrat" w:cs="Arial"/>
        </w:rPr>
        <w:t xml:space="preserve"> </w:t>
      </w:r>
    </w:p>
    <w:p w14:paraId="3CF5247F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385FA2C" w14:textId="77777777" w:rsidR="000E3BFC" w:rsidRPr="00CD2A19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Tuvo giras por todos lados sin parar y una vez hasta se enfermó de viruela.</w:t>
      </w:r>
    </w:p>
    <w:p w14:paraId="65DB423F" w14:textId="77777777" w:rsidR="000E3BFC" w:rsidRPr="00CD2A19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7896A0B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Ha</w:t>
      </w:r>
      <w:r w:rsidRPr="00CD2A19">
        <w:rPr>
          <w:rFonts w:ascii="Montserrat" w:hAnsi="Montserrat" w:cs="Arial"/>
        </w:rPr>
        <w:t xml:space="preserve"> escrito aproximadamente 600 obras, entre sinfonías, conciertos para piano, sonatas para piano solo, sonatas para dos pianos, sonatas para violín, cuartetos, quinte</w:t>
      </w:r>
      <w:r>
        <w:rPr>
          <w:rFonts w:ascii="Montserrat" w:hAnsi="Montserrat" w:cs="Arial"/>
        </w:rPr>
        <w:t>tos de cuerda y otras. Y con respecto a cómo borra sus errores</w:t>
      </w:r>
      <w:r w:rsidRPr="00CD2A19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ya que en su época escribía con tinta, se sabe que nunca en su vida borró</w:t>
      </w:r>
      <w:r w:rsidRPr="00CD2A19">
        <w:rPr>
          <w:rFonts w:ascii="Montserrat" w:hAnsi="Montserrat" w:cs="Arial"/>
        </w:rPr>
        <w:t xml:space="preserve"> una nota, tod</w:t>
      </w:r>
      <w:r>
        <w:rPr>
          <w:rFonts w:ascii="Montserrat" w:hAnsi="Montserrat" w:cs="Arial"/>
        </w:rPr>
        <w:t xml:space="preserve">o lo que escribió salía directamente de su </w:t>
      </w:r>
      <w:r w:rsidRPr="00CD2A19">
        <w:rPr>
          <w:rFonts w:ascii="Montserrat" w:hAnsi="Montserrat" w:cs="Arial"/>
        </w:rPr>
        <w:t>cab</w:t>
      </w:r>
      <w:r>
        <w:rPr>
          <w:rFonts w:ascii="Montserrat" w:hAnsi="Montserrat" w:cs="Arial"/>
        </w:rPr>
        <w:t xml:space="preserve">eza y se quedaba en el papel. </w:t>
      </w:r>
    </w:p>
    <w:p w14:paraId="5DB5E4D6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</w:p>
    <w:p w14:paraId="2618D277" w14:textId="77777777" w:rsidR="000E3BFC" w:rsidRDefault="000E3BFC" w:rsidP="000E3BFC">
      <w:pPr>
        <w:pStyle w:val="Prrafodelista"/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ne un éxito que se llama: </w:t>
      </w:r>
      <w:r w:rsidRPr="00C16735">
        <w:rPr>
          <w:rFonts w:ascii="Montserrat" w:hAnsi="Montserrat" w:cs="Arial"/>
        </w:rPr>
        <w:t>“La flauta mágica” una gran Ópera</w:t>
      </w:r>
      <w:r>
        <w:rPr>
          <w:rFonts w:ascii="Montserrat" w:hAnsi="Montserrat" w:cs="Arial"/>
        </w:rPr>
        <w:t>.</w:t>
      </w:r>
    </w:p>
    <w:p w14:paraId="214EE836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6B2F364F" w14:textId="77777777" w:rsidR="000E3BFC" w:rsidRDefault="000E3BFC" w:rsidP="000E3BF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s muy interesante este personaje. Si tienes la oportunidad, escucha “La flauta mágica”.</w:t>
      </w:r>
    </w:p>
    <w:p w14:paraId="0D43549C" w14:textId="77777777" w:rsidR="000E3BFC" w:rsidRDefault="000E3BFC" w:rsidP="000E3BFC">
      <w:pPr>
        <w:spacing w:after="0"/>
        <w:rPr>
          <w:rFonts w:ascii="Montserrat" w:hAnsi="Montserrat" w:cs="Arial"/>
        </w:rPr>
      </w:pPr>
    </w:p>
    <w:p w14:paraId="1359994E" w14:textId="6F5B0CF7" w:rsidR="00FD54B2" w:rsidRDefault="00FD54B2">
      <w:pPr>
        <w:rPr>
          <w:rFonts w:ascii="Montserrat" w:hAnsi="Montserrat" w:cs="Arial"/>
        </w:rPr>
      </w:pPr>
    </w:p>
    <w:p w14:paraId="280AD7FE" w14:textId="575FDACC" w:rsidR="000E3BFC" w:rsidRPr="00B30429" w:rsidRDefault="000E3BFC" w:rsidP="000E3B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30D021E" w14:textId="77777777" w:rsidR="000E3BFC" w:rsidRPr="001F1196" w:rsidRDefault="000E3BFC" w:rsidP="000E3B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120BCDB" w14:textId="2B0AB21D" w:rsidR="00FD54B2" w:rsidRDefault="000E3BFC" w:rsidP="000E3BFC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513D5">
        <w:rPr>
          <w:rFonts w:ascii="Montserrat" w:hAnsi="Montserrat"/>
          <w:b/>
          <w:sz w:val="24"/>
          <w:szCs w:val="24"/>
        </w:rPr>
        <w:t>.</w:t>
      </w:r>
    </w:p>
    <w:sectPr w:rsidR="00FD54B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70D2" w14:textId="77777777" w:rsidR="00FD3934" w:rsidRDefault="00FD3934" w:rsidP="002443C3">
      <w:pPr>
        <w:spacing w:after="0"/>
      </w:pPr>
      <w:r>
        <w:separator/>
      </w:r>
    </w:p>
  </w:endnote>
  <w:endnote w:type="continuationSeparator" w:id="0">
    <w:p w14:paraId="5982D1A2" w14:textId="77777777" w:rsidR="00FD3934" w:rsidRDefault="00FD393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0322" w14:textId="77777777" w:rsidR="00FD3934" w:rsidRDefault="00FD3934" w:rsidP="002443C3">
      <w:pPr>
        <w:spacing w:after="0"/>
      </w:pPr>
      <w:r>
        <w:separator/>
      </w:r>
    </w:p>
  </w:footnote>
  <w:footnote w:type="continuationSeparator" w:id="0">
    <w:p w14:paraId="7A54EEFD" w14:textId="77777777" w:rsidR="00FD3934" w:rsidRDefault="00FD393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11681"/>
    <w:rsid w:val="00117EB3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5FD2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4668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7FBD"/>
    <w:rsid w:val="005703E5"/>
    <w:rsid w:val="0057040E"/>
    <w:rsid w:val="005711C7"/>
    <w:rsid w:val="005736F4"/>
    <w:rsid w:val="0057559E"/>
    <w:rsid w:val="005766E6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1C14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14B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1A45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4DDE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3031"/>
    <w:rsid w:val="00F15A54"/>
    <w:rsid w:val="00F168A7"/>
    <w:rsid w:val="00F16F67"/>
    <w:rsid w:val="00F204B7"/>
    <w:rsid w:val="00F24C3B"/>
    <w:rsid w:val="00F24D07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1D11"/>
    <w:rsid w:val="00FC33DA"/>
    <w:rsid w:val="00FC4322"/>
    <w:rsid w:val="00FC57A9"/>
    <w:rsid w:val="00FC6100"/>
    <w:rsid w:val="00FC6B26"/>
    <w:rsid w:val="00FD21DC"/>
    <w:rsid w:val="00FD3934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17DD-C2A0-45E7-8708-35E4420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1T21:39:00Z</dcterms:created>
  <dcterms:modified xsi:type="dcterms:W3CDTF">2022-02-10T19:36:00Z</dcterms:modified>
</cp:coreProperties>
</file>